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D33067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D33067">
            <w:r>
              <w:rPr>
                <w:rFonts w:hint="eastAsia"/>
              </w:rPr>
              <w:t>임정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D33067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D33067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D33067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D33067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/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4E1622" w:rsidRDefault="004E1622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환</w:t>
            </w:r>
          </w:p>
          <w:p w:rsidR="000156D6" w:rsidRDefault="000156D6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>
            <w:bookmarkStart w:id="0" w:name="_GoBack"/>
            <w:bookmarkEnd w:id="0"/>
          </w:p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147570" w:rsidRPr="00B53427" w:rsidRDefault="00147570" w:rsidP="00147570">
            <w:r>
              <w:rPr>
                <w:rFonts w:hint="eastAsia"/>
              </w:rPr>
              <w:t xml:space="preserve">- 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D33067">
            <w:r>
              <w:rPr>
                <w:rFonts w:hint="eastAsia"/>
              </w:rPr>
              <w:t>다시 분석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</w:tbl>
    <w:p w:rsidR="00300EC5" w:rsidRDefault="000156D6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156D6"/>
    <w:rsid w:val="00061BE0"/>
    <w:rsid w:val="0009335B"/>
    <w:rsid w:val="00112051"/>
    <w:rsid w:val="00121000"/>
    <w:rsid w:val="001230AF"/>
    <w:rsid w:val="00147570"/>
    <w:rsid w:val="00180928"/>
    <w:rsid w:val="001B3AB1"/>
    <w:rsid w:val="002437AF"/>
    <w:rsid w:val="002F6331"/>
    <w:rsid w:val="0047640E"/>
    <w:rsid w:val="004818D7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2E"/>
    <w:rsid w:val="00072B2E"/>
    <w:rsid w:val="0064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8B4-9D85-41EF-B2DC-27D2391E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6</cp:revision>
  <dcterms:created xsi:type="dcterms:W3CDTF">2019-04-16T01:16:00Z</dcterms:created>
  <dcterms:modified xsi:type="dcterms:W3CDTF">2019-06-14T09:04:00Z</dcterms:modified>
</cp:coreProperties>
</file>